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80" w:rsidRDefault="001F6EBE" w:rsidP="001F6EBE">
      <w:pPr>
        <w:spacing w:after="0" w:afterAutospacing="0"/>
        <w:rPr>
          <w:rFonts w:ascii="Times New Roman" w:hAnsi="Times New Roman" w:cs="Times New Roman"/>
          <w:b/>
          <w:sz w:val="32"/>
          <w:szCs w:val="32"/>
        </w:rPr>
      </w:pPr>
      <w:r w:rsidRPr="007C6885">
        <w:rPr>
          <w:rFonts w:ascii="Times New Roman" w:hAnsi="Times New Roman" w:cs="Times New Roman"/>
          <w:b/>
          <w:sz w:val="32"/>
          <w:szCs w:val="32"/>
        </w:rPr>
        <w:t>Hollis Budget Committee</w:t>
      </w:r>
    </w:p>
    <w:p w:rsidR="00807913" w:rsidRPr="007C6885" w:rsidRDefault="00807913" w:rsidP="001F6EBE">
      <w:pPr>
        <w:spacing w:after="0" w:afterAutospacing="0"/>
        <w:rPr>
          <w:rFonts w:ascii="Times New Roman" w:hAnsi="Times New Roman" w:cs="Times New Roman"/>
          <w:b/>
          <w:sz w:val="32"/>
          <w:szCs w:val="32"/>
        </w:rPr>
      </w:pPr>
    </w:p>
    <w:p w:rsidR="001F6EBE" w:rsidRPr="007C6885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 xml:space="preserve">Monday </w:t>
      </w:r>
      <w:r w:rsidR="00626976">
        <w:rPr>
          <w:rFonts w:ascii="Times New Roman" w:hAnsi="Times New Roman" w:cs="Times New Roman"/>
          <w:sz w:val="28"/>
          <w:szCs w:val="28"/>
        </w:rPr>
        <w:t>2</w:t>
      </w:r>
      <w:r w:rsidR="003E4831">
        <w:rPr>
          <w:rFonts w:ascii="Times New Roman" w:hAnsi="Times New Roman" w:cs="Times New Roman"/>
          <w:sz w:val="28"/>
          <w:szCs w:val="28"/>
        </w:rPr>
        <w:t>7</w:t>
      </w:r>
      <w:r w:rsidR="00032926">
        <w:rPr>
          <w:rFonts w:ascii="Times New Roman" w:hAnsi="Times New Roman" w:cs="Times New Roman"/>
          <w:sz w:val="28"/>
          <w:szCs w:val="28"/>
        </w:rPr>
        <w:t xml:space="preserve"> </w:t>
      </w:r>
      <w:r w:rsidR="00807913">
        <w:rPr>
          <w:rFonts w:ascii="Times New Roman" w:hAnsi="Times New Roman" w:cs="Times New Roman"/>
          <w:sz w:val="28"/>
          <w:szCs w:val="28"/>
        </w:rPr>
        <w:t>February 2017</w:t>
      </w:r>
    </w:p>
    <w:p w:rsidR="001F6EBE" w:rsidRPr="007C6885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>6:00 PM</w:t>
      </w:r>
    </w:p>
    <w:p w:rsidR="001F6EBE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>Hollis Community Building</w:t>
      </w:r>
    </w:p>
    <w:p w:rsidR="007C6885" w:rsidRDefault="007C6885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7C6885" w:rsidRPr="007C6885" w:rsidRDefault="007C6885" w:rsidP="00D45C78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1F6EBE" w:rsidRPr="00963A11" w:rsidRDefault="001F6EBE" w:rsidP="001F6EBE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Pr="00BC5137" w:rsidRDefault="001F6EBE" w:rsidP="00963A11">
      <w:pPr>
        <w:tabs>
          <w:tab w:val="left" w:pos="90"/>
        </w:tabs>
        <w:spacing w:after="0" w:after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CALL TO ORDER</w:t>
      </w:r>
    </w:p>
    <w:p w:rsidR="007C6885" w:rsidRPr="00BC5137" w:rsidRDefault="007C6885" w:rsidP="007C6885">
      <w:pPr>
        <w:pStyle w:val="ListParagraph"/>
        <w:spacing w:after="0" w:afterAutospacing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7C6885" w:rsidRPr="00BC5137" w:rsidRDefault="001F6EBE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ROLL CALL</w:t>
      </w:r>
    </w:p>
    <w:p w:rsidR="00963A11" w:rsidRPr="00BC5137" w:rsidRDefault="00963A11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Default="007C6885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REVIEW AND APPROVAL OF MINUTES</w:t>
      </w:r>
      <w:r w:rsidR="003E4831">
        <w:rPr>
          <w:rFonts w:ascii="Times New Roman" w:hAnsi="Times New Roman" w:cs="Times New Roman"/>
          <w:sz w:val="24"/>
          <w:szCs w:val="24"/>
        </w:rPr>
        <w:t>, 20 February 2017</w:t>
      </w: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7C6885" w:rsidRPr="00BC5137" w:rsidRDefault="007C6885" w:rsidP="007C6885">
      <w:pPr>
        <w:pStyle w:val="ListParagraph"/>
        <w:spacing w:after="0" w:afterAutospacing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Pr="00BC5137" w:rsidRDefault="00963A11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NEW BUSINESS:</w:t>
      </w:r>
      <w:r w:rsidR="001F6EBE" w:rsidRPr="00BC5137">
        <w:rPr>
          <w:rFonts w:ascii="Times New Roman" w:hAnsi="Times New Roman" w:cs="Times New Roman"/>
          <w:sz w:val="24"/>
          <w:szCs w:val="24"/>
        </w:rPr>
        <w:tab/>
      </w:r>
    </w:p>
    <w:p w:rsidR="007C6885" w:rsidRPr="00BC5137" w:rsidRDefault="007C6885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</w:p>
    <w:p w:rsidR="00D45C78" w:rsidRDefault="007C6885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  <w:r w:rsidR="00963A11" w:rsidRPr="00BC5137">
        <w:rPr>
          <w:rFonts w:ascii="Times New Roman" w:hAnsi="Times New Roman" w:cs="Times New Roman"/>
          <w:sz w:val="24"/>
          <w:szCs w:val="24"/>
        </w:rPr>
        <w:tab/>
      </w:r>
      <w:r w:rsidR="00350FF8">
        <w:rPr>
          <w:rFonts w:ascii="Times New Roman" w:hAnsi="Times New Roman" w:cs="Times New Roman"/>
          <w:sz w:val="24"/>
          <w:szCs w:val="24"/>
        </w:rPr>
        <w:t>0402</w:t>
      </w:r>
      <w:r w:rsidR="00350FF8">
        <w:rPr>
          <w:rFonts w:ascii="Times New Roman" w:hAnsi="Times New Roman" w:cs="Times New Roman"/>
          <w:sz w:val="24"/>
          <w:szCs w:val="24"/>
        </w:rPr>
        <w:tab/>
        <w:t>Community Building Renovation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FF8">
        <w:rPr>
          <w:rFonts w:ascii="Times New Roman" w:hAnsi="Times New Roman" w:cs="Times New Roman"/>
          <w:sz w:val="24"/>
          <w:szCs w:val="24"/>
        </w:rPr>
        <w:t>0404</w:t>
      </w:r>
      <w:r w:rsidR="00350FF8">
        <w:rPr>
          <w:rFonts w:ascii="Times New Roman" w:hAnsi="Times New Roman" w:cs="Times New Roman"/>
          <w:sz w:val="24"/>
          <w:szCs w:val="24"/>
        </w:rPr>
        <w:tab/>
        <w:t>Municipal Complex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FF8">
        <w:rPr>
          <w:rFonts w:ascii="Times New Roman" w:hAnsi="Times New Roman" w:cs="Times New Roman"/>
          <w:sz w:val="24"/>
          <w:szCs w:val="24"/>
        </w:rPr>
        <w:t>0500</w:t>
      </w:r>
      <w:r w:rsidR="00350FF8">
        <w:rPr>
          <w:rFonts w:ascii="Times New Roman" w:hAnsi="Times New Roman" w:cs="Times New Roman"/>
          <w:sz w:val="24"/>
          <w:szCs w:val="24"/>
        </w:rPr>
        <w:tab/>
        <w:t>Snow Removal and Sanding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FF8">
        <w:rPr>
          <w:rFonts w:ascii="Times New Roman" w:hAnsi="Times New Roman" w:cs="Times New Roman"/>
          <w:sz w:val="24"/>
          <w:szCs w:val="24"/>
        </w:rPr>
        <w:t>0600</w:t>
      </w:r>
      <w:r w:rsidR="00350FF8">
        <w:rPr>
          <w:rFonts w:ascii="Times New Roman" w:hAnsi="Times New Roman" w:cs="Times New Roman"/>
          <w:sz w:val="24"/>
          <w:szCs w:val="24"/>
        </w:rPr>
        <w:tab/>
        <w:t>Highway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FF8">
        <w:rPr>
          <w:rFonts w:ascii="Times New Roman" w:hAnsi="Times New Roman" w:cs="Times New Roman"/>
          <w:sz w:val="24"/>
          <w:szCs w:val="24"/>
        </w:rPr>
        <w:t>0601</w:t>
      </w:r>
      <w:r w:rsidR="00350FF8">
        <w:rPr>
          <w:rFonts w:ascii="Times New Roman" w:hAnsi="Times New Roman" w:cs="Times New Roman"/>
          <w:sz w:val="24"/>
          <w:szCs w:val="24"/>
        </w:rPr>
        <w:tab/>
        <w:t>Paving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FF8">
        <w:rPr>
          <w:rFonts w:ascii="Times New Roman" w:hAnsi="Times New Roman" w:cs="Times New Roman"/>
          <w:sz w:val="24"/>
          <w:szCs w:val="24"/>
        </w:rPr>
        <w:t>1100</w:t>
      </w:r>
      <w:r w:rsidR="00350FF8">
        <w:rPr>
          <w:rFonts w:ascii="Times New Roman" w:hAnsi="Times New Roman" w:cs="Times New Roman"/>
          <w:sz w:val="24"/>
          <w:szCs w:val="24"/>
        </w:rPr>
        <w:tab/>
        <w:t>MSAD6 Education</w:t>
      </w:r>
    </w:p>
    <w:p w:rsidR="00350FF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FF8">
        <w:rPr>
          <w:rFonts w:ascii="Times New Roman" w:hAnsi="Times New Roman" w:cs="Times New Roman"/>
          <w:sz w:val="24"/>
          <w:szCs w:val="24"/>
        </w:rPr>
        <w:t>1800</w:t>
      </w:r>
      <w:r w:rsidR="00350FF8">
        <w:rPr>
          <w:rFonts w:ascii="Times New Roman" w:hAnsi="Times New Roman" w:cs="Times New Roman"/>
          <w:sz w:val="24"/>
          <w:szCs w:val="24"/>
        </w:rPr>
        <w:tab/>
        <w:t>Animal Control</w:t>
      </w:r>
    </w:p>
    <w:p w:rsidR="00032926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FF8">
        <w:rPr>
          <w:rFonts w:ascii="Times New Roman" w:hAnsi="Times New Roman" w:cs="Times New Roman"/>
          <w:sz w:val="24"/>
          <w:szCs w:val="24"/>
        </w:rPr>
        <w:t>2390</w:t>
      </w:r>
      <w:r w:rsidR="00350FF8">
        <w:rPr>
          <w:rFonts w:ascii="Times New Roman" w:hAnsi="Times New Roman" w:cs="Times New Roman"/>
          <w:sz w:val="24"/>
          <w:szCs w:val="24"/>
        </w:rPr>
        <w:tab/>
        <w:t>York County Taxes</w:t>
      </w:r>
      <w:bookmarkStart w:id="0" w:name="_GoBack"/>
      <w:bookmarkEnd w:id="0"/>
    </w:p>
    <w:p w:rsidR="00032926" w:rsidRDefault="00032926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032926" w:rsidRDefault="00032926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BF5460" w:rsidRDefault="00963A11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  <w:t>PUBLIC COMMENT</w:t>
      </w:r>
    </w:p>
    <w:p w:rsidR="00807913" w:rsidRPr="00BC5137" w:rsidRDefault="00807913" w:rsidP="00807913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63A11" w:rsidRPr="00BC5137" w:rsidRDefault="00963A11" w:rsidP="00963A11">
      <w:pPr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  <w:r w:rsidR="00BC5137" w:rsidRPr="00BC5137">
        <w:rPr>
          <w:rFonts w:ascii="Times New Roman" w:hAnsi="Times New Roman" w:cs="Times New Roman"/>
          <w:sz w:val="24"/>
          <w:szCs w:val="24"/>
        </w:rPr>
        <w:t>PLAN FOR NEXT MEETING</w:t>
      </w:r>
    </w:p>
    <w:p w:rsidR="00BC5137" w:rsidRPr="00BC5137" w:rsidRDefault="00BC5137" w:rsidP="00963A11">
      <w:pPr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963A11" w:rsidRPr="00BC5137" w:rsidRDefault="00963A11" w:rsidP="00963A1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963A11" w:rsidRPr="00BC5137" w:rsidSect="00963A11">
      <w:headerReference w:type="default" r:id="rId9"/>
      <w:footerReference w:type="default" r:id="rId10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87" w:rsidRDefault="00C95987" w:rsidP="005F69CF">
      <w:pPr>
        <w:spacing w:after="0"/>
      </w:pPr>
      <w:r>
        <w:separator/>
      </w:r>
    </w:p>
  </w:endnote>
  <w:endnote w:type="continuationSeparator" w:id="0">
    <w:p w:rsidR="00C95987" w:rsidRDefault="00C95987" w:rsidP="005F6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BC" w:rsidRDefault="00B231BC" w:rsidP="007C68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87" w:rsidRDefault="00C95987" w:rsidP="005F69CF">
      <w:pPr>
        <w:spacing w:after="0"/>
      </w:pPr>
      <w:r>
        <w:separator/>
      </w:r>
    </w:p>
  </w:footnote>
  <w:footnote w:type="continuationSeparator" w:id="0">
    <w:p w:rsidR="00C95987" w:rsidRDefault="00C95987" w:rsidP="005F69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F0" w:rsidRPr="00C859F0" w:rsidRDefault="00C95987" w:rsidP="00C859F0">
    <w:pPr>
      <w:pStyle w:val="DocumentLabel"/>
      <w:outlineLvl w:val="0"/>
      <w:rPr>
        <w:sz w:val="20"/>
      </w:rPr>
    </w:pPr>
    <w:r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9.4pt;margin-top:-17.5pt;width:69.45pt;height:63.8pt;z-index:-251658752;visibility:visible;mso-wrap-edited:f" wrapcoords="-125 0 -125 21467 21600 21467 21600 0 -125 0">
          <v:imagedata r:id="rId1" o:title=""/>
          <w10:wrap type="tight"/>
        </v:shape>
        <o:OLEObject Type="Embed" ProgID="Word.Picture.8" ShapeID="_x0000_s2050" DrawAspect="Content" ObjectID="_1549191979" r:id="rId2"/>
      </w:pict>
    </w:r>
    <w:r w:rsidR="00C859F0" w:rsidRPr="00C859F0">
      <w:rPr>
        <w:sz w:val="20"/>
      </w:rPr>
      <w:t>BUDGE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B14"/>
    <w:multiLevelType w:val="hybridMultilevel"/>
    <w:tmpl w:val="0E122D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C174CE"/>
    <w:multiLevelType w:val="hybridMultilevel"/>
    <w:tmpl w:val="889E7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B0590"/>
    <w:multiLevelType w:val="hybridMultilevel"/>
    <w:tmpl w:val="4EBE3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A54"/>
    <w:multiLevelType w:val="multilevel"/>
    <w:tmpl w:val="5E5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A65A4"/>
    <w:multiLevelType w:val="hybridMultilevel"/>
    <w:tmpl w:val="488A4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2874"/>
    <w:multiLevelType w:val="hybridMultilevel"/>
    <w:tmpl w:val="CCBC00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1C1A34"/>
    <w:multiLevelType w:val="hybridMultilevel"/>
    <w:tmpl w:val="FA506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77447"/>
    <w:multiLevelType w:val="hybridMultilevel"/>
    <w:tmpl w:val="1638B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D7E8D"/>
    <w:multiLevelType w:val="hybridMultilevel"/>
    <w:tmpl w:val="7908B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D12206"/>
    <w:multiLevelType w:val="hybridMultilevel"/>
    <w:tmpl w:val="ECFAB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378BF"/>
    <w:multiLevelType w:val="hybridMultilevel"/>
    <w:tmpl w:val="4830B4E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5E40389"/>
    <w:multiLevelType w:val="hybridMultilevel"/>
    <w:tmpl w:val="9DDCA3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83A277D"/>
    <w:multiLevelType w:val="hybridMultilevel"/>
    <w:tmpl w:val="613CA4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84018A"/>
    <w:multiLevelType w:val="hybridMultilevel"/>
    <w:tmpl w:val="829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D7CB2"/>
    <w:multiLevelType w:val="hybridMultilevel"/>
    <w:tmpl w:val="FBF2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0"/>
    <w:rsid w:val="000014A0"/>
    <w:rsid w:val="00004438"/>
    <w:rsid w:val="000065A4"/>
    <w:rsid w:val="000217A7"/>
    <w:rsid w:val="00032926"/>
    <w:rsid w:val="000361A7"/>
    <w:rsid w:val="00043B89"/>
    <w:rsid w:val="0005369A"/>
    <w:rsid w:val="000678D9"/>
    <w:rsid w:val="00080752"/>
    <w:rsid w:val="00082432"/>
    <w:rsid w:val="00087B32"/>
    <w:rsid w:val="000B3751"/>
    <w:rsid w:val="000E2C60"/>
    <w:rsid w:val="000F01B6"/>
    <w:rsid w:val="00113D1B"/>
    <w:rsid w:val="00121019"/>
    <w:rsid w:val="00132C2D"/>
    <w:rsid w:val="00163E97"/>
    <w:rsid w:val="00164B60"/>
    <w:rsid w:val="0017454F"/>
    <w:rsid w:val="00194598"/>
    <w:rsid w:val="00194B5A"/>
    <w:rsid w:val="001B170F"/>
    <w:rsid w:val="001F6EBE"/>
    <w:rsid w:val="002014D0"/>
    <w:rsid w:val="00242567"/>
    <w:rsid w:val="00242A47"/>
    <w:rsid w:val="00250578"/>
    <w:rsid w:val="00253EBC"/>
    <w:rsid w:val="00272352"/>
    <w:rsid w:val="00274F53"/>
    <w:rsid w:val="00297210"/>
    <w:rsid w:val="002A6352"/>
    <w:rsid w:val="002B4F6B"/>
    <w:rsid w:val="002B6B3D"/>
    <w:rsid w:val="002C5712"/>
    <w:rsid w:val="002D30B2"/>
    <w:rsid w:val="0030770A"/>
    <w:rsid w:val="00321373"/>
    <w:rsid w:val="003269A4"/>
    <w:rsid w:val="003400CE"/>
    <w:rsid w:val="00350FF8"/>
    <w:rsid w:val="00351F83"/>
    <w:rsid w:val="003631BD"/>
    <w:rsid w:val="00366071"/>
    <w:rsid w:val="00384B88"/>
    <w:rsid w:val="003A79FA"/>
    <w:rsid w:val="003E4831"/>
    <w:rsid w:val="0040044B"/>
    <w:rsid w:val="004040D8"/>
    <w:rsid w:val="00414AF6"/>
    <w:rsid w:val="0041606F"/>
    <w:rsid w:val="004410C0"/>
    <w:rsid w:val="00465A56"/>
    <w:rsid w:val="00467FA9"/>
    <w:rsid w:val="00484CFD"/>
    <w:rsid w:val="004D7E1D"/>
    <w:rsid w:val="004E5EEC"/>
    <w:rsid w:val="00517A1C"/>
    <w:rsid w:val="0057134B"/>
    <w:rsid w:val="005A3AE3"/>
    <w:rsid w:val="005D16C4"/>
    <w:rsid w:val="005F3CD4"/>
    <w:rsid w:val="005F69CF"/>
    <w:rsid w:val="00626976"/>
    <w:rsid w:val="00654DC6"/>
    <w:rsid w:val="0066027B"/>
    <w:rsid w:val="00674F97"/>
    <w:rsid w:val="006870E3"/>
    <w:rsid w:val="006A33CD"/>
    <w:rsid w:val="006C1C48"/>
    <w:rsid w:val="007032E2"/>
    <w:rsid w:val="007204D6"/>
    <w:rsid w:val="00721BB8"/>
    <w:rsid w:val="0072570B"/>
    <w:rsid w:val="00744BA0"/>
    <w:rsid w:val="007663E0"/>
    <w:rsid w:val="00792F00"/>
    <w:rsid w:val="007A27E8"/>
    <w:rsid w:val="007C1D67"/>
    <w:rsid w:val="007C6885"/>
    <w:rsid w:val="007E0077"/>
    <w:rsid w:val="00807913"/>
    <w:rsid w:val="00823E7D"/>
    <w:rsid w:val="008265B8"/>
    <w:rsid w:val="008D40D8"/>
    <w:rsid w:val="008F02E3"/>
    <w:rsid w:val="009165B8"/>
    <w:rsid w:val="00916734"/>
    <w:rsid w:val="00930E94"/>
    <w:rsid w:val="00934A2C"/>
    <w:rsid w:val="0095046E"/>
    <w:rsid w:val="00955FA7"/>
    <w:rsid w:val="00962F90"/>
    <w:rsid w:val="00963A11"/>
    <w:rsid w:val="00987F65"/>
    <w:rsid w:val="009C1B9F"/>
    <w:rsid w:val="009C3728"/>
    <w:rsid w:val="00A26168"/>
    <w:rsid w:val="00A601E3"/>
    <w:rsid w:val="00A87341"/>
    <w:rsid w:val="00AA714B"/>
    <w:rsid w:val="00AB0CD8"/>
    <w:rsid w:val="00AC2893"/>
    <w:rsid w:val="00AC7E42"/>
    <w:rsid w:val="00AF6871"/>
    <w:rsid w:val="00B231BC"/>
    <w:rsid w:val="00B4075A"/>
    <w:rsid w:val="00B51A6D"/>
    <w:rsid w:val="00B75427"/>
    <w:rsid w:val="00B81A12"/>
    <w:rsid w:val="00BC5137"/>
    <w:rsid w:val="00BC659D"/>
    <w:rsid w:val="00BE4247"/>
    <w:rsid w:val="00BE7556"/>
    <w:rsid w:val="00BF5460"/>
    <w:rsid w:val="00C002DB"/>
    <w:rsid w:val="00C04CF5"/>
    <w:rsid w:val="00C06DA4"/>
    <w:rsid w:val="00C2360C"/>
    <w:rsid w:val="00C34F5B"/>
    <w:rsid w:val="00C5009C"/>
    <w:rsid w:val="00C54437"/>
    <w:rsid w:val="00C81775"/>
    <w:rsid w:val="00C81BE6"/>
    <w:rsid w:val="00C859F0"/>
    <w:rsid w:val="00C86CA8"/>
    <w:rsid w:val="00C95987"/>
    <w:rsid w:val="00D2039B"/>
    <w:rsid w:val="00D34F81"/>
    <w:rsid w:val="00D45C78"/>
    <w:rsid w:val="00D51480"/>
    <w:rsid w:val="00D85E08"/>
    <w:rsid w:val="00DA1380"/>
    <w:rsid w:val="00DB0CF0"/>
    <w:rsid w:val="00DE20CF"/>
    <w:rsid w:val="00DF5EDB"/>
    <w:rsid w:val="00E12FBD"/>
    <w:rsid w:val="00E221FE"/>
    <w:rsid w:val="00E35AB9"/>
    <w:rsid w:val="00E648A2"/>
    <w:rsid w:val="00EA0455"/>
    <w:rsid w:val="00EB0DE2"/>
    <w:rsid w:val="00EE289C"/>
    <w:rsid w:val="00F16901"/>
    <w:rsid w:val="00F241FE"/>
    <w:rsid w:val="00F41D4A"/>
    <w:rsid w:val="00F462A3"/>
    <w:rsid w:val="00F50CB7"/>
    <w:rsid w:val="00F52F2A"/>
    <w:rsid w:val="00F54CB4"/>
    <w:rsid w:val="00F61A43"/>
    <w:rsid w:val="00FB5463"/>
    <w:rsid w:val="00FB59B1"/>
    <w:rsid w:val="00FD3B09"/>
    <w:rsid w:val="00FD5CD3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360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8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4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5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43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51425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85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73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03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40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0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6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1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23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3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20142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8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96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9E39-A969-4180-9FF4-EDE52DA8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15T18:57:00Z</cp:lastPrinted>
  <dcterms:created xsi:type="dcterms:W3CDTF">2017-02-21T19:19:00Z</dcterms:created>
  <dcterms:modified xsi:type="dcterms:W3CDTF">2017-02-21T19:19:00Z</dcterms:modified>
</cp:coreProperties>
</file>